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50" w:rsidRPr="0049340B" w:rsidRDefault="00014234" w:rsidP="00B70350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</w:p>
    <w:p w:rsidR="00B70350" w:rsidRDefault="00B70350" w:rsidP="006D78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</w:p>
    <w:p w:rsidR="006D780E" w:rsidRPr="006D780E" w:rsidRDefault="006D780E" w:rsidP="006D78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арачаево-ЧеркесскАЯ  РеспубликА</w:t>
      </w:r>
    </w:p>
    <w:p w:rsidR="006D780E" w:rsidRPr="006D780E" w:rsidRDefault="006D780E" w:rsidP="006D780E">
      <w:pPr>
        <w:spacing w:after="0" w:line="240" w:lineRule="auto"/>
        <w:ind w:left="-709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УСТЬ-ДЖЕГУТИНСКОГО </w:t>
      </w:r>
      <w:r w:rsidRPr="006D780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Муниципального </w:t>
      </w:r>
      <w:r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>ПОСТАНОВЛЕНИЕ</w:t>
      </w:r>
    </w:p>
    <w:p w:rsidR="006D780E" w:rsidRPr="006D780E" w:rsidRDefault="006D780E" w:rsidP="006D78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0E" w:rsidRPr="006D780E" w:rsidRDefault="00014234" w:rsidP="006D7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1</w:t>
      </w:r>
      <w:r w:rsidR="003131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D780E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6D780E" w:rsidRPr="006D7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46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3</w:t>
      </w:r>
    </w:p>
    <w:p w:rsidR="006D780E" w:rsidRPr="006D780E" w:rsidRDefault="006D780E" w:rsidP="006D78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0E" w:rsidRDefault="006D780E" w:rsidP="0001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="00304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3.06.2014 № 535 </w:t>
      </w:r>
      <w:r w:rsidRPr="006D78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6463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 </w:t>
      </w:r>
      <w:r w:rsidR="003041B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проведения переустройства и (или) перепланировки жилого помещения»</w:t>
      </w:r>
    </w:p>
    <w:p w:rsidR="00014234" w:rsidRPr="006D780E" w:rsidRDefault="00014234" w:rsidP="0001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80E" w:rsidRPr="00B70350" w:rsidRDefault="009B598C" w:rsidP="00B5395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B539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4712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оответствии с Федеральными законами от 27.07.2010 № 210-ФЗ</w:t>
      </w:r>
      <w:r w:rsidR="00990A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в редакции от 29.12.2017</w:t>
      </w:r>
      <w:r w:rsidR="00B539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9340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№479-ФЗ,</w:t>
      </w:r>
      <w:r w:rsidR="00990A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 19.07.2018 №204-ФЗ) </w:t>
      </w:r>
      <w:r w:rsidR="004712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</w:t>
      </w:r>
      <w:r w:rsidR="004712A2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6D780E" w:rsidRPr="006D780E" w:rsidRDefault="006D780E" w:rsidP="00465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6D780E" w:rsidRPr="006D780E" w:rsidRDefault="006D780E" w:rsidP="004656A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41B9" w:rsidRPr="006D780E" w:rsidRDefault="006D780E" w:rsidP="003041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Усть-Джегутинского муниципального района </w:t>
      </w:r>
      <w:r w:rsidR="003041B9"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041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3.06.2014 № 535 </w:t>
      </w:r>
      <w:r w:rsidR="003041B9" w:rsidRPr="006D78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3041B9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="003041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3041B9" w:rsidRPr="006D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 </w:t>
      </w:r>
      <w:r w:rsidR="003041B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ие проведения переустройства и (или) перепланировки жилого помещения»</w:t>
      </w:r>
    </w:p>
    <w:p w:rsidR="001A4A35" w:rsidRDefault="006D780E" w:rsidP="004656A0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1A4A35" w:rsidRDefault="006D780E" w:rsidP="0074469E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D7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4A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49340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proofErr w:type="gramStart"/>
      <w:r w:rsidR="001A4A35" w:rsidRPr="00F513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</w:t>
      </w:r>
      <w:proofErr w:type="gramEnd"/>
      <w:r w:rsidR="001A4A35" w:rsidRPr="00F513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л</w:t>
      </w:r>
      <w:r w:rsidR="001A4A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</w:t>
      </w:r>
      <w:r w:rsidR="003C3B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ии к постановлению пункт 5.2</w:t>
      </w:r>
      <w:r w:rsidR="001A4A35" w:rsidRPr="00F513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ложить в следующей редакции: </w:t>
      </w:r>
    </w:p>
    <w:p w:rsidR="003C3BD2" w:rsidRDefault="003C3BD2" w:rsidP="003C3BD2">
      <w:pPr>
        <w:tabs>
          <w:tab w:val="num" w:pos="540"/>
          <w:tab w:val="left" w:pos="1260"/>
        </w:tabs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F55F00"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058D">
        <w:rPr>
          <w:rFonts w:ascii="Times New Roman" w:hAnsi="Times New Roman"/>
          <w:sz w:val="28"/>
          <w:szCs w:val="28"/>
        </w:rPr>
        <w:t>Предмет жалобы.</w:t>
      </w:r>
    </w:p>
    <w:p w:rsidR="003C3BD2" w:rsidRDefault="003C3BD2" w:rsidP="003C3BD2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3C3BD2" w:rsidRPr="00F55F00" w:rsidRDefault="003C3BD2" w:rsidP="003C3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14A5C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</w:t>
      </w:r>
      <w:r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3C3BD2" w:rsidRPr="00EF4F36" w:rsidRDefault="003C3BD2" w:rsidP="003C3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5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3C3BD2" w:rsidRPr="00414A5C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A5C">
        <w:rPr>
          <w:rFonts w:ascii="Times New Roman" w:hAnsi="Times New Roman" w:cs="Times New Roman"/>
          <w:sz w:val="28"/>
          <w:szCs w:val="28"/>
        </w:rPr>
        <w:t xml:space="preserve">3)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C3BD2" w:rsidRPr="00414A5C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14A5C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3C3BD2" w:rsidRPr="00414A5C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Pr="00414A5C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  <w:r w:rsidRPr="00414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C3BD2" w:rsidRPr="00414A5C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414A5C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3BD2" w:rsidRPr="00414A5C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</w:t>
      </w:r>
      <w:r w:rsidRPr="00414A5C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предостав</w:t>
      </w:r>
      <w:r>
        <w:rPr>
          <w:rFonts w:ascii="Times New Roman" w:hAnsi="Times New Roman" w:cs="Times New Roman"/>
          <w:sz w:val="28"/>
          <w:szCs w:val="28"/>
        </w:rPr>
        <w:t>ляющего государственную услугу</w:t>
      </w:r>
      <w:r w:rsidRPr="00414A5C">
        <w:rPr>
          <w:rFonts w:ascii="Times New Roman" w:hAnsi="Times New Roman" w:cs="Times New Roman"/>
          <w:sz w:val="28"/>
          <w:szCs w:val="28"/>
        </w:rPr>
        <w:t xml:space="preserve">, в исправлении допущенных ими опечаток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</w:t>
      </w:r>
      <w:proofErr w:type="gramEnd"/>
    </w:p>
    <w:p w:rsidR="003C3BD2" w:rsidRPr="00414A5C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414A5C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3C3BD2" w:rsidRPr="00414A5C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 w:rsidRPr="00414A5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  <w:r w:rsidRPr="00414A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C3BD2" w:rsidRDefault="003C3BD2" w:rsidP="003C3BD2">
      <w:pPr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414A5C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14A5C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государственной услуги, за исключением случаев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414A5C">
        <w:rPr>
          <w:rFonts w:ascii="Times New Roman" w:hAnsi="Times New Roman" w:cs="Times New Roman"/>
          <w:sz w:val="28"/>
          <w:szCs w:val="28"/>
        </w:rPr>
        <w:t xml:space="preserve"> зако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414A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BD2" w:rsidRPr="006D780E" w:rsidRDefault="003C3BD2" w:rsidP="003C3BD2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80E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3C3BD2" w:rsidRPr="006D780E" w:rsidRDefault="003C3BD2" w:rsidP="003C3B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80E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6D780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6D780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D780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udmunicipal</w:t>
        </w:r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6D780E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Pr="006D780E">
        <w:rPr>
          <w:rFonts w:ascii="Times New Roman" w:hAnsi="Times New Roman" w:cs="Times New Roman"/>
          <w:sz w:val="28"/>
          <w:szCs w:val="28"/>
        </w:rPr>
        <w:t>.</w:t>
      </w:r>
    </w:p>
    <w:p w:rsidR="003C3BD2" w:rsidRPr="006D780E" w:rsidRDefault="003C3BD2" w:rsidP="003C3B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80E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3C3BD2" w:rsidRPr="006D780E" w:rsidRDefault="003C3BD2" w:rsidP="003C3B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780E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6D78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780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3C3BD2" w:rsidRPr="006D780E" w:rsidRDefault="003C3BD2" w:rsidP="003C3BD2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A15ED9">
        <w:rPr>
          <w:rFonts w:ascii="Times New Roman" w:hAnsi="Times New Roman" w:cs="Times New Roman"/>
          <w:b/>
          <w:sz w:val="26"/>
          <w:szCs w:val="26"/>
        </w:rPr>
        <w:t xml:space="preserve">Глава администрации 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A15ED9">
        <w:rPr>
          <w:rFonts w:ascii="Times New Roman" w:hAnsi="Times New Roman" w:cs="Times New Roman"/>
          <w:b/>
          <w:sz w:val="26"/>
          <w:szCs w:val="26"/>
        </w:rPr>
        <w:t>Усть-Джегутинского</w:t>
      </w:r>
    </w:p>
    <w:p w:rsidR="003C3BD2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A15ED9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A15ED9">
        <w:rPr>
          <w:rFonts w:ascii="Times New Roman" w:hAnsi="Times New Roman" w:cs="Times New Roman"/>
          <w:b/>
          <w:bCs/>
          <w:sz w:val="26"/>
          <w:szCs w:val="26"/>
        </w:rPr>
        <w:t>М.А. Лайпанов</w:t>
      </w:r>
      <w:r w:rsidRPr="00A15ED9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3C3BD2" w:rsidRPr="00A15ED9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p w:rsidR="003C3BD2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  <w:r w:rsidRPr="00A15ED9">
        <w:rPr>
          <w:rFonts w:ascii="Times New Roman" w:hAnsi="Times New Roman" w:cs="Times New Roman"/>
          <w:b/>
          <w:sz w:val="26"/>
          <w:szCs w:val="26"/>
        </w:rPr>
        <w:t xml:space="preserve">                                   </w:t>
      </w:r>
    </w:p>
    <w:p w:rsidR="003C3BD2" w:rsidRDefault="003C3BD2" w:rsidP="003C3BD2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p w:rsidR="001C2E6B" w:rsidRDefault="001C2E6B" w:rsidP="003C3B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0" w:name="_GoBack"/>
      <w:bookmarkEnd w:id="0"/>
    </w:p>
    <w:sectPr w:rsidR="001C2E6B" w:rsidSect="00B70350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FE" w:rsidRDefault="00EF6FFE">
      <w:pPr>
        <w:spacing w:after="0" w:line="240" w:lineRule="auto"/>
      </w:pPr>
      <w:r>
        <w:separator/>
      </w:r>
    </w:p>
  </w:endnote>
  <w:endnote w:type="continuationSeparator" w:id="0">
    <w:p w:rsidR="00EF6FFE" w:rsidRDefault="00EF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59A" w:rsidRDefault="00EF6FFE" w:rsidP="007C359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FE" w:rsidRDefault="00EF6FFE">
      <w:pPr>
        <w:spacing w:after="0" w:line="240" w:lineRule="auto"/>
      </w:pPr>
      <w:r>
        <w:separator/>
      </w:r>
    </w:p>
  </w:footnote>
  <w:footnote w:type="continuationSeparator" w:id="0">
    <w:p w:rsidR="00EF6FFE" w:rsidRDefault="00EF6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8B5"/>
    <w:rsid w:val="00014234"/>
    <w:rsid w:val="00016CFD"/>
    <w:rsid w:val="000E179A"/>
    <w:rsid w:val="001A4A35"/>
    <w:rsid w:val="001A7E75"/>
    <w:rsid w:val="001B38BE"/>
    <w:rsid w:val="001C1623"/>
    <w:rsid w:val="001C2E6B"/>
    <w:rsid w:val="00281DCD"/>
    <w:rsid w:val="003041B9"/>
    <w:rsid w:val="00313198"/>
    <w:rsid w:val="003C3BD2"/>
    <w:rsid w:val="004656A0"/>
    <w:rsid w:val="004712A2"/>
    <w:rsid w:val="0049340B"/>
    <w:rsid w:val="00571CFE"/>
    <w:rsid w:val="0063159F"/>
    <w:rsid w:val="00646323"/>
    <w:rsid w:val="006B76E3"/>
    <w:rsid w:val="006D780E"/>
    <w:rsid w:val="0074469E"/>
    <w:rsid w:val="00983FD6"/>
    <w:rsid w:val="00990A18"/>
    <w:rsid w:val="009B598C"/>
    <w:rsid w:val="00A130C5"/>
    <w:rsid w:val="00A468CB"/>
    <w:rsid w:val="00AE431E"/>
    <w:rsid w:val="00B5395B"/>
    <w:rsid w:val="00B70350"/>
    <w:rsid w:val="00B90192"/>
    <w:rsid w:val="00BF62A1"/>
    <w:rsid w:val="00C448B5"/>
    <w:rsid w:val="00C63DD3"/>
    <w:rsid w:val="00CE49DC"/>
    <w:rsid w:val="00D24C12"/>
    <w:rsid w:val="00DC04F9"/>
    <w:rsid w:val="00EF4F36"/>
    <w:rsid w:val="00EF6FFE"/>
    <w:rsid w:val="00F55F00"/>
    <w:rsid w:val="00FA6A69"/>
    <w:rsid w:val="00FC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C3BD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C3B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3C3B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B70350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7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780E"/>
  </w:style>
  <w:style w:type="character" w:customStyle="1" w:styleId="40">
    <w:name w:val="Заголовок 4 Знак"/>
    <w:basedOn w:val="a0"/>
    <w:link w:val="4"/>
    <w:semiHidden/>
    <w:rsid w:val="00B70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40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C3BD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C3B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No Spacing"/>
    <w:uiPriority w:val="1"/>
    <w:qFormat/>
    <w:rsid w:val="003C3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8A5D-B6CF-46A6-ADBE-94395C22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1-02-12T09:12:00Z</cp:lastPrinted>
  <dcterms:created xsi:type="dcterms:W3CDTF">2021-03-31T12:46:00Z</dcterms:created>
  <dcterms:modified xsi:type="dcterms:W3CDTF">2021-03-31T12:46:00Z</dcterms:modified>
</cp:coreProperties>
</file>